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BA" w:rsidRPr="00D24E3C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D24E3C">
        <w:rPr>
          <w:sz w:val="28"/>
          <w:szCs w:val="28"/>
        </w:rPr>
        <w:t>Министерство образования, науки и молодёжной политики</w:t>
      </w:r>
    </w:p>
    <w:p w:rsidR="00DC35BA" w:rsidRPr="00D24E3C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D24E3C">
        <w:rPr>
          <w:sz w:val="28"/>
          <w:szCs w:val="28"/>
        </w:rPr>
        <w:t>Краснодарского края</w:t>
      </w:r>
    </w:p>
    <w:p w:rsidR="00DC35BA" w:rsidRPr="00D24E3C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D24E3C">
        <w:rPr>
          <w:sz w:val="28"/>
          <w:szCs w:val="28"/>
        </w:rPr>
        <w:t>Государственное бюджетное учреждение</w:t>
      </w:r>
    </w:p>
    <w:p w:rsidR="00DC35BA" w:rsidRPr="00D24E3C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D24E3C">
        <w:rPr>
          <w:sz w:val="28"/>
          <w:szCs w:val="28"/>
        </w:rPr>
        <w:t>дополнительного образования</w:t>
      </w:r>
    </w:p>
    <w:p w:rsidR="00DC35BA" w:rsidRPr="00D24E3C" w:rsidRDefault="00DC35BA" w:rsidP="00DC35BA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D24E3C">
        <w:rPr>
          <w:sz w:val="28"/>
          <w:szCs w:val="28"/>
        </w:rPr>
        <w:t>Краснодарского края «Центр развития одарённости»</w:t>
      </w:r>
    </w:p>
    <w:p w:rsidR="00D52FCE" w:rsidRPr="00DC35BA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81" w:rsidRPr="000179A4" w:rsidRDefault="00757181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C" w:rsidRPr="00287C13" w:rsidRDefault="00D24E3C" w:rsidP="00D2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0773856"/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к выполнению контрольной работы № 2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28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52FCE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FCE" w:rsidRPr="000179A4" w:rsidRDefault="00D24E3C" w:rsidP="00067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77C3C" w:rsidRPr="0031792E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</w:t>
      </w:r>
      <w:r w:rsidRPr="0031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бинина</w:t>
      </w:r>
    </w:p>
    <w:p w:rsidR="00477C3C" w:rsidRPr="0031792E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92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</w:p>
    <w:p w:rsidR="00477C3C" w:rsidRPr="000179A4" w:rsidRDefault="00477C3C" w:rsidP="00477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92E">
        <w:rPr>
          <w:rFonts w:ascii="Times New Roman" w:hAnsi="Times New Roman" w:cs="Times New Roman"/>
          <w:sz w:val="28"/>
          <w:szCs w:val="28"/>
        </w:rPr>
        <w:t>современного русского языка</w:t>
      </w: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Pr="000179A4" w:rsidRDefault="00D52FCE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E" w:rsidRDefault="00D52FCE" w:rsidP="00067CE6">
      <w:pPr>
        <w:rPr>
          <w:rFonts w:ascii="Times New Roman" w:hAnsi="Times New Roman" w:cs="Times New Roman"/>
          <w:b/>
          <w:sz w:val="28"/>
          <w:szCs w:val="28"/>
        </w:rPr>
      </w:pPr>
    </w:p>
    <w:p w:rsidR="00757181" w:rsidRPr="000179A4" w:rsidRDefault="00757181" w:rsidP="00067CE6">
      <w:pPr>
        <w:rPr>
          <w:rFonts w:ascii="Times New Roman" w:hAnsi="Times New Roman" w:cs="Times New Roman"/>
          <w:b/>
          <w:sz w:val="28"/>
          <w:szCs w:val="28"/>
        </w:rPr>
      </w:pPr>
    </w:p>
    <w:p w:rsidR="00F41D9D" w:rsidRDefault="0031792E" w:rsidP="00757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002E2A" w:rsidRPr="000179A4" w:rsidRDefault="0031792E" w:rsidP="00757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017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D9D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C34CC" w:rsidRPr="000179A4" w:rsidRDefault="005C4D2D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0179A4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013CFF">
        <w:rPr>
          <w:rFonts w:ascii="Times New Roman" w:hAnsi="Times New Roman" w:cs="Times New Roman"/>
          <w:sz w:val="28"/>
          <w:szCs w:val="28"/>
        </w:rPr>
        <w:t xml:space="preserve">, предназначенных для учащихся </w:t>
      </w:r>
      <w:r w:rsidR="00F80C4F">
        <w:rPr>
          <w:rFonts w:ascii="Times New Roman" w:hAnsi="Times New Roman" w:cs="Times New Roman"/>
          <w:sz w:val="28"/>
          <w:szCs w:val="28"/>
        </w:rPr>
        <w:t>8</w:t>
      </w:r>
      <w:r w:rsidR="00013CF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54EF2" w:rsidRPr="000179A4">
        <w:rPr>
          <w:rFonts w:ascii="Times New Roman" w:hAnsi="Times New Roman" w:cs="Times New Roman"/>
          <w:sz w:val="28"/>
          <w:szCs w:val="28"/>
        </w:rPr>
        <w:t>, методы и приемы работы</w:t>
      </w:r>
      <w:r w:rsidR="00013CFF">
        <w:rPr>
          <w:rFonts w:ascii="Times New Roman" w:hAnsi="Times New Roman" w:cs="Times New Roman"/>
          <w:sz w:val="28"/>
          <w:szCs w:val="28"/>
        </w:rPr>
        <w:t xml:space="preserve"> </w:t>
      </w:r>
      <w:r w:rsidR="00F54EF2" w:rsidRPr="000179A4">
        <w:rPr>
          <w:rFonts w:ascii="Times New Roman" w:hAnsi="Times New Roman" w:cs="Times New Roman"/>
          <w:sz w:val="28"/>
          <w:szCs w:val="28"/>
        </w:rPr>
        <w:t xml:space="preserve"> по различным типам лингвистических задач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в соотношении с </w:t>
      </w:r>
      <w:r w:rsidR="00013CFF">
        <w:rPr>
          <w:rFonts w:ascii="Times New Roman" w:hAnsi="Times New Roman" w:cs="Times New Roman"/>
          <w:sz w:val="28"/>
          <w:szCs w:val="28"/>
        </w:rPr>
        <w:t>конкретным разделом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 русского языка. </w:t>
      </w:r>
      <w:r w:rsidR="00013CFF">
        <w:rPr>
          <w:rFonts w:ascii="Times New Roman" w:hAnsi="Times New Roman" w:cs="Times New Roman"/>
          <w:sz w:val="28"/>
          <w:szCs w:val="28"/>
        </w:rPr>
        <w:t xml:space="preserve">В данном случае рассмотрен словообразовательный </w:t>
      </w:r>
      <w:r w:rsidR="00F80C4F">
        <w:rPr>
          <w:rFonts w:ascii="Times New Roman" w:hAnsi="Times New Roman" w:cs="Times New Roman"/>
          <w:sz w:val="28"/>
          <w:szCs w:val="28"/>
        </w:rPr>
        <w:t>и лексический</w:t>
      </w:r>
      <w:r w:rsidR="00013CFF">
        <w:rPr>
          <w:rFonts w:ascii="Times New Roman" w:hAnsi="Times New Roman" w:cs="Times New Roman"/>
          <w:sz w:val="28"/>
          <w:szCs w:val="28"/>
        </w:rPr>
        <w:t xml:space="preserve"> аспект языка.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русского языка, </w:t>
      </w:r>
      <w:r w:rsidR="00EB2BBB" w:rsidRPr="000179A4">
        <w:rPr>
          <w:rFonts w:ascii="Times New Roman" w:hAnsi="Times New Roman" w:cs="Times New Roman"/>
          <w:sz w:val="28"/>
          <w:szCs w:val="28"/>
        </w:rPr>
        <w:t xml:space="preserve">членам методических объединений и всем интересующимся </w:t>
      </w:r>
      <w:r w:rsidR="00013CFF">
        <w:rPr>
          <w:rFonts w:ascii="Times New Roman" w:hAnsi="Times New Roman" w:cs="Times New Roman"/>
          <w:sz w:val="28"/>
          <w:szCs w:val="28"/>
        </w:rPr>
        <w:t xml:space="preserve">вопросами подготовки к </w:t>
      </w:r>
      <w:r w:rsidR="00EB2BBB" w:rsidRPr="000179A4">
        <w:rPr>
          <w:rFonts w:ascii="Times New Roman" w:hAnsi="Times New Roman" w:cs="Times New Roman"/>
          <w:sz w:val="28"/>
          <w:szCs w:val="28"/>
        </w:rPr>
        <w:t>олимпиаде по русскому языку.</w:t>
      </w:r>
    </w:p>
    <w:p w:rsidR="00EB2BBB" w:rsidRPr="000179A4" w:rsidRDefault="00EB2BBB" w:rsidP="00067C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0179A4" w:rsidRDefault="00AC34CC" w:rsidP="00067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3497" w:rsidRPr="000179A4" w:rsidRDefault="00673497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0179A4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0179A4">
        <w:rPr>
          <w:rFonts w:ascii="Times New Roman" w:hAnsi="Times New Roman" w:cs="Times New Roman"/>
          <w:sz w:val="28"/>
          <w:szCs w:val="28"/>
        </w:rPr>
        <w:t>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0179A4">
        <w:rPr>
          <w:rFonts w:ascii="Times New Roman" w:hAnsi="Times New Roman" w:cs="Times New Roman"/>
          <w:sz w:val="28"/>
          <w:szCs w:val="28"/>
        </w:rPr>
        <w:t>м</w:t>
      </w:r>
      <w:r w:rsidRPr="000179A4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0179A4">
        <w:rPr>
          <w:rFonts w:ascii="Times New Roman" w:hAnsi="Times New Roman" w:cs="Times New Roman"/>
          <w:sz w:val="28"/>
          <w:szCs w:val="28"/>
        </w:rPr>
        <w:t>формируемым</w:t>
      </w:r>
      <w:r w:rsidRPr="000179A4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0179A4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0179A4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0179A4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0179A4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0179A4">
        <w:rPr>
          <w:rFonts w:ascii="Times New Roman" w:hAnsi="Times New Roman" w:cs="Times New Roman"/>
          <w:sz w:val="28"/>
          <w:szCs w:val="28"/>
        </w:rPr>
        <w:t>.</w:t>
      </w:r>
    </w:p>
    <w:p w:rsidR="0030106B" w:rsidRPr="000179A4" w:rsidRDefault="00673497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0179A4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0179A4">
        <w:rPr>
          <w:rFonts w:ascii="Times New Roman" w:hAnsi="Times New Roman" w:cs="Times New Roman"/>
          <w:sz w:val="28"/>
          <w:szCs w:val="28"/>
        </w:rPr>
        <w:t xml:space="preserve">победа учащегося на </w:t>
      </w:r>
      <w:r w:rsidR="00013CFF">
        <w:rPr>
          <w:rFonts w:ascii="Times New Roman" w:hAnsi="Times New Roman" w:cs="Times New Roman"/>
          <w:sz w:val="28"/>
          <w:szCs w:val="28"/>
        </w:rPr>
        <w:t>о</w:t>
      </w:r>
      <w:r w:rsidRPr="000179A4">
        <w:rPr>
          <w:rFonts w:ascii="Times New Roman" w:hAnsi="Times New Roman" w:cs="Times New Roman"/>
          <w:sz w:val="28"/>
          <w:szCs w:val="28"/>
        </w:rPr>
        <w:t xml:space="preserve">лимпиадах федерального уровня является достаточным основанием для зачисления в </w:t>
      </w:r>
      <w:r w:rsidR="005861AF" w:rsidRPr="000179A4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0179A4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</w:t>
      </w:r>
      <w:r w:rsidR="00013CFF">
        <w:rPr>
          <w:rFonts w:ascii="Times New Roman" w:hAnsi="Times New Roman" w:cs="Times New Roman"/>
          <w:sz w:val="28"/>
          <w:szCs w:val="28"/>
        </w:rPr>
        <w:t>ия степени готовности школьника.</w:t>
      </w:r>
    </w:p>
    <w:p w:rsidR="0030106B" w:rsidRPr="000179A4" w:rsidRDefault="0030106B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популяризация русского </w:t>
      </w:r>
      <w:r w:rsidR="00013CFF">
        <w:rPr>
          <w:rFonts w:ascii="Times New Roman" w:hAnsi="Times New Roman" w:cs="Times New Roman"/>
          <w:sz w:val="28"/>
          <w:szCs w:val="28"/>
        </w:rPr>
        <w:t>языка как школьного предмета</w:t>
      </w:r>
      <w:r w:rsidRPr="000179A4">
        <w:rPr>
          <w:rFonts w:ascii="Times New Roman" w:hAnsi="Times New Roman" w:cs="Times New Roman"/>
          <w:sz w:val="28"/>
          <w:szCs w:val="28"/>
        </w:rPr>
        <w:t>;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0179A4" w:rsidRDefault="0030106B" w:rsidP="00C269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•</w:t>
      </w:r>
      <w:r w:rsidRPr="000179A4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0179A4" w:rsidRDefault="00C42E51" w:rsidP="0013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 xml:space="preserve">Любой из названных видов подготовки осуществляется под руководством педагога, который, </w:t>
      </w:r>
      <w:r w:rsidR="00C2691F">
        <w:rPr>
          <w:rFonts w:ascii="Times New Roman" w:hAnsi="Times New Roman" w:cs="Times New Roman"/>
          <w:sz w:val="28"/>
          <w:szCs w:val="28"/>
        </w:rPr>
        <w:t>опираясь на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2691F">
        <w:rPr>
          <w:rFonts w:ascii="Times New Roman" w:hAnsi="Times New Roman" w:cs="Times New Roman"/>
          <w:sz w:val="28"/>
          <w:szCs w:val="28"/>
        </w:rPr>
        <w:t>ы</w:t>
      </w:r>
      <w:r w:rsidR="00673497" w:rsidRPr="000179A4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0179A4">
        <w:rPr>
          <w:rFonts w:ascii="Times New Roman" w:hAnsi="Times New Roman" w:cs="Times New Roman"/>
          <w:sz w:val="28"/>
          <w:szCs w:val="28"/>
        </w:rPr>
        <w:t xml:space="preserve">работать в данном </w:t>
      </w:r>
      <w:proofErr w:type="gramStart"/>
      <w:r w:rsidRPr="000179A4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0179A4">
        <w:rPr>
          <w:rFonts w:ascii="Times New Roman" w:hAnsi="Times New Roman" w:cs="Times New Roman"/>
          <w:sz w:val="28"/>
          <w:szCs w:val="28"/>
        </w:rPr>
        <w:t xml:space="preserve"> к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 в урочной</w:t>
      </w:r>
      <w:r w:rsidRPr="000179A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0179A4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0179A4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0179A4">
        <w:rPr>
          <w:rFonts w:ascii="Times New Roman" w:hAnsi="Times New Roman" w:cs="Times New Roman"/>
          <w:sz w:val="28"/>
          <w:szCs w:val="28"/>
        </w:rPr>
        <w:t xml:space="preserve">ного </w:t>
      </w:r>
      <w:r w:rsidR="00002E2A" w:rsidRPr="000179A4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ного с учетом способностей и особенностей конкретного учащегося.</w:t>
      </w:r>
    </w:p>
    <w:p w:rsidR="00002E2A" w:rsidRPr="000179A4" w:rsidRDefault="00002E2A" w:rsidP="00133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A4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круг вопросов по разделам русского языка</w:t>
      </w:r>
      <w:r w:rsidR="00C2691F">
        <w:rPr>
          <w:rFonts w:ascii="Times New Roman" w:hAnsi="Times New Roman" w:cs="Times New Roman"/>
          <w:sz w:val="28"/>
          <w:szCs w:val="28"/>
        </w:rPr>
        <w:t xml:space="preserve"> (словообразование</w:t>
      </w:r>
      <w:r w:rsidR="00F80C4F">
        <w:rPr>
          <w:rFonts w:ascii="Times New Roman" w:hAnsi="Times New Roman" w:cs="Times New Roman"/>
          <w:sz w:val="28"/>
          <w:szCs w:val="28"/>
        </w:rPr>
        <w:t>, лексикология</w:t>
      </w:r>
      <w:r w:rsidR="00C2691F">
        <w:rPr>
          <w:rFonts w:ascii="Times New Roman" w:hAnsi="Times New Roman" w:cs="Times New Roman"/>
          <w:sz w:val="28"/>
          <w:szCs w:val="28"/>
        </w:rPr>
        <w:t>)</w:t>
      </w:r>
      <w:r w:rsidRPr="000179A4">
        <w:rPr>
          <w:rFonts w:ascii="Times New Roman" w:hAnsi="Times New Roman" w:cs="Times New Roman"/>
          <w:sz w:val="28"/>
          <w:szCs w:val="28"/>
        </w:rPr>
        <w:t xml:space="preserve">, которые следует </w:t>
      </w:r>
      <w:r w:rsidR="00C2691F">
        <w:rPr>
          <w:rFonts w:ascii="Times New Roman" w:hAnsi="Times New Roman" w:cs="Times New Roman"/>
          <w:sz w:val="28"/>
          <w:szCs w:val="28"/>
        </w:rPr>
        <w:t>затронуть</w:t>
      </w:r>
      <w:r w:rsidRPr="000179A4">
        <w:rPr>
          <w:rFonts w:ascii="Times New Roman" w:hAnsi="Times New Roman" w:cs="Times New Roman"/>
          <w:sz w:val="28"/>
          <w:szCs w:val="28"/>
        </w:rPr>
        <w:t xml:space="preserve"> при подготовке к олимпиаде, принципы подбора заданий, некоторые алгоритмы работы с лингвистическими задачами разных типов.</w:t>
      </w:r>
      <w:r w:rsidRPr="000179A4">
        <w:rPr>
          <w:rFonts w:ascii="Times New Roman" w:hAnsi="Times New Roman" w:cs="Times New Roman"/>
          <w:sz w:val="28"/>
          <w:szCs w:val="28"/>
        </w:rPr>
        <w:br w:type="page"/>
      </w:r>
    </w:p>
    <w:p w:rsidR="00CD152E" w:rsidRDefault="00CD152E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4F" w:rsidRPr="000179A4" w:rsidRDefault="00775997" w:rsidP="00F80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2</w:t>
      </w:r>
    </w:p>
    <w:p w:rsidR="00F80C4F" w:rsidRPr="00757181" w:rsidRDefault="00C446CD" w:rsidP="00F80C4F">
      <w:pPr>
        <w:spacing w:before="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ОЛОГИЯ</w:t>
      </w:r>
      <w:r w:rsidR="00F80C4F" w:rsidRPr="00757181">
        <w:rPr>
          <w:rFonts w:ascii="Times New Roman" w:hAnsi="Times New Roman" w:cs="Times New Roman"/>
          <w:b/>
          <w:sz w:val="28"/>
          <w:szCs w:val="28"/>
        </w:rPr>
        <w:t xml:space="preserve"> КАК РАЗДЕЛ НАУКИ О ЯЗЫКЕ</w:t>
      </w:r>
    </w:p>
    <w:p w:rsidR="00F80C4F" w:rsidRPr="00257704" w:rsidRDefault="00F80C4F" w:rsidP="00F80C4F">
      <w:pPr>
        <w:keepNext/>
        <w:widowControl w:val="0"/>
        <w:spacing w:after="0"/>
        <w:ind w:left="480" w:right="100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80C4F" w:rsidRPr="00257704" w:rsidRDefault="00F80C4F" w:rsidP="00F80C4F">
      <w:pPr>
        <w:keepNext/>
        <w:widowControl w:val="0"/>
        <w:spacing w:after="0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2577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4C5D7A" w:rsidRDefault="00F80C4F" w:rsidP="00F80C4F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</w:t>
      </w:r>
      <w:r w:rsid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логии</w:t>
      </w:r>
      <w:r w:rsidRPr="00B50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C4F" w:rsidRDefault="00F80C4F" w:rsidP="00F80C4F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как основная единица языка.</w:t>
      </w:r>
    </w:p>
    <w:p w:rsidR="004C5D7A" w:rsidRDefault="004C5D7A" w:rsidP="00F80C4F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ия. Полисемия.</w:t>
      </w:r>
    </w:p>
    <w:p w:rsidR="004C5D7A" w:rsidRDefault="004C5D7A" w:rsidP="00F80C4F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, антонимы, омонимы.</w:t>
      </w:r>
    </w:p>
    <w:p w:rsidR="00C446CD" w:rsidRDefault="00C446CD" w:rsidP="00C446CD">
      <w:pPr>
        <w:tabs>
          <w:tab w:val="left" w:pos="851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CD" w:rsidRPr="00257704" w:rsidRDefault="00C446CD" w:rsidP="00C446C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лов языка называется ег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ой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реч.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lexis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»).  По сравнению с другими единицами языковой системы (фонемами, морфемами, словосочетаниями и предложениями) слово является основной номинативной (называющей) и когнитивной (познавательной) единицей языка, которая служит для именования и сообщения о предметах, процессах, свойствах и отношениях.</w:t>
      </w:r>
    </w:p>
    <w:p w:rsidR="00C446CD" w:rsidRPr="00257704" w:rsidRDefault="00C446CD" w:rsidP="00C44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науки о языке, изучающий   словарный состав в его современном состоянии и историческом развитии, называет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Pr="002577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ологией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греч.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xicos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рный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logos 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ие, наука»).</w:t>
      </w:r>
    </w:p>
    <w:p w:rsidR="00C446CD" w:rsidRPr="00257704" w:rsidRDefault="00C446CD" w:rsidP="00C44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двусторонняя единица.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ое слово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лан выражения (звуковую оболочку, звучание) и план содержания  (лексическое значение, грамматическое значение). </w:t>
      </w:r>
      <w:proofErr w:type="gram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лов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звуковой оболочки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[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’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], имеет лексическое значение «воспринимать написанное, произнося вслух или воспринимая про се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я»; грамматическое значение: глагол, несовершенный вид, переходный, действительный залог.</w:t>
      </w:r>
      <w:proofErr w:type="gramEnd"/>
    </w:p>
    <w:p w:rsidR="00C446CD" w:rsidRPr="00257704" w:rsidRDefault="00C446CD" w:rsidP="00C446CD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а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гда обобщенное наименование предмета, т.к. в языке нет названий для каждого отдельного конкретного предмета. Например, мы называем разные столы словом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лекаясь от конкретных признаков разных столов и в то же время обобщаем</w:t>
      </w:r>
      <w:r w:rsidRPr="0025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собенности </w:t>
      </w:r>
      <w:proofErr w:type="gram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которые отличают эти предметы от других предметов. Степень обобщенности слов может быть разной: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а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ение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елика степень обобщенности у местоимений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6CD" w:rsidRPr="00257704" w:rsidRDefault="00C446CD" w:rsidP="00C44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усском языке встречается немало слов, которые име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 только одно лексическое значение. Такие слова обозначают лишь один предмет (признак, действие). Например, слов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товая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е «часть улицы, вымощенная камнем или покрытая асфальтом, по </w:t>
      </w:r>
      <w:proofErr w:type="gram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ой ездит транспорт»; слов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туар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часть улицы, по которой ходят пешеходы». Эти и другие слова называются однозначными,  или  </w:t>
      </w:r>
      <w:proofErr w:type="spell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емантичными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емичными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(греч. </w:t>
      </w:r>
      <w:proofErr w:type="spellStart"/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nos</w:t>
      </w:r>
      <w:proofErr w:type="spellEnd"/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,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sema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»). Многозначные слова могут иметь от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значений. Так, слов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мба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д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ский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ыть 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юс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5,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ть 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ести – 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,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т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значений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т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6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.</w:t>
      </w:r>
    </w:p>
    <w:p w:rsidR="00C446CD" w:rsidRPr="00257704" w:rsidRDefault="00C446CD" w:rsidP="00C44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многозначными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вают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немотивированным значением, длительное время употребляющиеся в языке. Развитию многозначнос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таких слов содействует забвение признака, который лег в основу наименования (внутренней формы):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я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ственница» – </w:t>
      </w:r>
      <w:r w:rsidRPr="0025770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b/>
          <w:smallCaps/>
          <w:sz w:val="28"/>
          <w:szCs w:val="28"/>
          <w:lang w:val="be-BY"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комая женщина»;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ий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яжелый» – «нетрудный». Слова с мо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ированным значением чаще выступают в лексической системе как однозначные, так как в их смысловой структуре более четко ощущается «привязанность» к их признакам (например,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синовик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ъедобный гриб, растущий в лиственных лесах, преимущественно под осинами»).</w:t>
      </w:r>
    </w:p>
    <w:p w:rsidR="00C446CD" w:rsidRPr="00257704" w:rsidRDefault="00C446CD" w:rsidP="00C446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личается два основных способа развития переносный значений слов – метафорический перенос и метонимический перенос.</w:t>
      </w:r>
    </w:p>
    <w:p w:rsidR="00C446CD" w:rsidRPr="00257704" w:rsidRDefault="00C446CD" w:rsidP="00C446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снове </w:t>
      </w: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етафорического</w:t>
      </w: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носа лежит сходство явлений и предметов (греч. </w:t>
      </w:r>
      <w:proofErr w:type="spellStart"/>
      <w:r w:rsidRPr="0025770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metaphora</w:t>
      </w:r>
      <w:proofErr w:type="spellEnd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перенос»). Метафора – наиболее живая, распространенная и продуктивная разновидность полисемии: </w:t>
      </w:r>
      <w:r w:rsidRPr="0025770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звезда эстрады, соль разговора </w:t>
      </w: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др.  </w:t>
      </w:r>
    </w:p>
    <w:p w:rsidR="00C446CD" w:rsidRPr="00257704" w:rsidRDefault="00C446CD" w:rsidP="00C446C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метафоре наблюдается сложность отношений прообраза и образа. Метафорические прообразы прихотливы и чаще всего являются имплицитными (скрытыми). На </w:t>
      </w:r>
      <w:proofErr w:type="spellStart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мном</w:t>
      </w:r>
      <w:proofErr w:type="spellEnd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ровне это выглядит как </w:t>
      </w:r>
      <w:proofErr w:type="gramStart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</w:t>
      </w:r>
      <w:proofErr w:type="gramEnd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ход семы (часто коннотативной) из мотивирующего значения в сему мотивированного значения. Так, в слове </w:t>
      </w:r>
      <w:r w:rsidRPr="0025770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са</w:t>
      </w:r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хищное млекопитающее семейства собачьих с длинным пушистым хвостом» имеется скрытая коннотативная сема «хитрость» (именно это качество приписывается лисе в народной традиции). Переносное значение этого слова – «хитрец, льстивый человек» – возникло на основе коннотативного «</w:t>
      </w:r>
      <w:proofErr w:type="spellStart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начения</w:t>
      </w:r>
      <w:proofErr w:type="spellEnd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и включает его как </w:t>
      </w:r>
      <w:proofErr w:type="spellStart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ерсему</w:t>
      </w:r>
      <w:proofErr w:type="spellEnd"/>
      <w:r w:rsidRPr="002577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е значение.</w:t>
      </w:r>
    </w:p>
    <w:p w:rsidR="00AE08A4" w:rsidRPr="00257704" w:rsidRDefault="00AE08A4" w:rsidP="00AE0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ческие омонимы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mos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аковый» и </w:t>
      </w:r>
      <w:proofErr w:type="spellStart"/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yma</w:t>
      </w:r>
      <w:proofErr w:type="spellEnd"/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я») – это два и более разных по значению слова, которые совпадают в написании, произношении и грамматическом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формлени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proofErr w:type="gramStart"/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proofErr w:type="gram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ежда» и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яд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»;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, соглашение государств» и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стройство для подъема тяжестей»;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размер» и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чувство меры».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E08A4" w:rsidRPr="00257704" w:rsidRDefault="00AE08A4" w:rsidP="00AE08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е синонимы (греч. </w:t>
      </w:r>
      <w:proofErr w:type="spellStart"/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ynonymos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дноименный») – это слова, принадлежащие к одной и той же части речи, близкие или тождественные по значению и по-разному звучащие: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– отечество – отчизна; трудный – тяжелый – нелегкий – тяжкий – сложный; идти – шагать – плестись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46CD" w:rsidRPr="00AE08A4" w:rsidRDefault="00AE08A4" w:rsidP="00AE08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м системных отношений в лексике (наряду с синонимией) является соотносительное противопоставление слов, противоположных по наиболее существенному семантическому признаку. </w:t>
      </w:r>
      <w:proofErr w:type="gram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 противоположным значением, употребляющиеся для наименования </w:t>
      </w:r>
      <w:proofErr w:type="spell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ных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называются антонимами (греч.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ti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и  </w:t>
      </w:r>
      <w:proofErr w:type="spellStart"/>
      <w:r w:rsidRPr="002577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yma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имя»): </w:t>
      </w:r>
      <w:r w:rsidRPr="00257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 – малый, далекий – близкий, свет – тьма.</w:t>
      </w:r>
      <w:proofErr w:type="gramEnd"/>
    </w:p>
    <w:p w:rsidR="00D24E3C" w:rsidRDefault="00F80C4F" w:rsidP="00F80C4F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Я </w:t>
      </w:r>
      <w:r w:rsidR="00D2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Й РАБОТЫ № 2 </w:t>
      </w:r>
    </w:p>
    <w:p w:rsidR="00F80C4F" w:rsidRDefault="00F80C4F" w:rsidP="00F80C4F">
      <w:pPr>
        <w:spacing w:after="0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ЕКСИКОЛОГИИ</w:t>
      </w:r>
    </w:p>
    <w:p w:rsidR="004C5D7A" w:rsidRDefault="004C5D7A" w:rsidP="004C5D7A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C5D7A" w:rsidRPr="00AE08A4" w:rsidRDefault="004C5D7A" w:rsidP="004C5D7A">
      <w:pPr>
        <w:pStyle w:val="a4"/>
        <w:numPr>
          <w:ilvl w:val="1"/>
          <w:numId w:val="12"/>
        </w:numPr>
        <w:tabs>
          <w:tab w:val="clear" w:pos="1080"/>
          <w:tab w:val="left" w:pos="993"/>
          <w:tab w:val="num" w:pos="127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A4">
        <w:rPr>
          <w:rFonts w:ascii="Times New Roman" w:hAnsi="Times New Roman" w:cs="Times New Roman"/>
          <w:b/>
          <w:sz w:val="28"/>
          <w:szCs w:val="28"/>
        </w:rPr>
        <w:t xml:space="preserve">Определите, на сходстве или смежности обозначаемых реалий образуется полисемия в приведенных парах? </w:t>
      </w: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Нос красный – нос лодки; </w:t>
      </w: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детская ручка – шариковая ручка; </w:t>
      </w: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пустая бочка – пустой разговор; </w:t>
      </w: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сильное животное – сильное государство; </w:t>
      </w: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прозрачное стекло – собирать стекло; </w:t>
      </w:r>
    </w:p>
    <w:p w:rsidR="004C5D7A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>дешевое мясо – дешевое поведение.</w:t>
      </w:r>
    </w:p>
    <w:p w:rsidR="004C5D7A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D7A" w:rsidRPr="00AE08A4" w:rsidRDefault="004C5D7A" w:rsidP="004C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D7A" w:rsidRPr="00AE08A4" w:rsidRDefault="004C5D7A" w:rsidP="004C5D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E08A4">
        <w:rPr>
          <w:rFonts w:ascii="Times New Roman" w:hAnsi="Times New Roman" w:cs="Times New Roman"/>
          <w:b/>
          <w:sz w:val="28"/>
          <w:szCs w:val="28"/>
        </w:rPr>
        <w:t xml:space="preserve">. Приведите примеры омонимов, которые образовались а) в результате распада полисемии </w:t>
      </w:r>
      <w:r w:rsidRPr="00AE08A4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AE08A4">
        <w:rPr>
          <w:rFonts w:ascii="Times New Roman" w:hAnsi="Times New Roman" w:cs="Times New Roman"/>
          <w:i/>
          <w:sz w:val="28"/>
          <w:szCs w:val="28"/>
        </w:rPr>
        <w:t>лавка</w:t>
      </w:r>
      <w:proofErr w:type="gramStart"/>
      <w:r w:rsidRPr="00AE08A4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proofErr w:type="gramEnd"/>
      <w:r w:rsidRPr="00AE08A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E08A4">
        <w:rPr>
          <w:rFonts w:ascii="Times New Roman" w:hAnsi="Times New Roman" w:cs="Times New Roman"/>
          <w:i/>
          <w:sz w:val="28"/>
          <w:szCs w:val="28"/>
        </w:rPr>
        <w:t>– лавка</w:t>
      </w:r>
      <w:r w:rsidRPr="00AE08A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8A4">
        <w:rPr>
          <w:rFonts w:ascii="Times New Roman" w:hAnsi="Times New Roman" w:cs="Times New Roman"/>
          <w:sz w:val="28"/>
          <w:szCs w:val="28"/>
        </w:rPr>
        <w:t>)</w:t>
      </w:r>
      <w:r w:rsidRPr="00AE08A4">
        <w:rPr>
          <w:rFonts w:ascii="Times New Roman" w:hAnsi="Times New Roman" w:cs="Times New Roman"/>
          <w:b/>
          <w:sz w:val="28"/>
          <w:szCs w:val="28"/>
        </w:rPr>
        <w:t xml:space="preserve"> и б) в результате формального совпадения этимологически разных слов </w:t>
      </w:r>
      <w:r w:rsidRPr="00AE08A4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AE08A4">
        <w:rPr>
          <w:rFonts w:ascii="Times New Roman" w:hAnsi="Times New Roman" w:cs="Times New Roman"/>
          <w:i/>
          <w:sz w:val="28"/>
          <w:szCs w:val="28"/>
        </w:rPr>
        <w:t>лук</w:t>
      </w:r>
      <w:r w:rsidRPr="00AE08A4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E08A4">
        <w:rPr>
          <w:rFonts w:ascii="Times New Roman" w:hAnsi="Times New Roman" w:cs="Times New Roman"/>
          <w:i/>
          <w:sz w:val="28"/>
          <w:szCs w:val="28"/>
        </w:rPr>
        <w:t xml:space="preserve"> – лук</w:t>
      </w:r>
      <w:r w:rsidRPr="00AE08A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8A4">
        <w:rPr>
          <w:rFonts w:ascii="Times New Roman" w:hAnsi="Times New Roman" w:cs="Times New Roman"/>
          <w:sz w:val="28"/>
          <w:szCs w:val="28"/>
        </w:rPr>
        <w:t>).</w:t>
      </w:r>
    </w:p>
    <w:p w:rsidR="004C5D7A" w:rsidRDefault="004C5D7A" w:rsidP="004C5D7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D7A" w:rsidRDefault="004C5D7A" w:rsidP="004C5D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E08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08A4">
        <w:rPr>
          <w:rFonts w:ascii="Times New Roman" w:hAnsi="Times New Roman" w:cs="Times New Roman"/>
          <w:sz w:val="28"/>
          <w:szCs w:val="28"/>
        </w:rPr>
        <w:t>«Домострой»  - один из известнейших  древнерусских памятников письменности середины ХУ</w:t>
      </w:r>
      <w:proofErr w:type="gramStart"/>
      <w:r w:rsidRPr="00AE08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века. В полном его названии содержатся ключевые слова всего  произведения - </w:t>
      </w:r>
      <w:r w:rsidRPr="00AE08A4">
        <w:rPr>
          <w:rFonts w:ascii="Times New Roman" w:hAnsi="Times New Roman" w:cs="Times New Roman"/>
          <w:i/>
          <w:sz w:val="28"/>
          <w:szCs w:val="28"/>
        </w:rPr>
        <w:t>«поучение и наказание всякому христианину»</w:t>
      </w:r>
      <w:r w:rsidRPr="00AE08A4">
        <w:rPr>
          <w:rFonts w:ascii="Times New Roman" w:hAnsi="Times New Roman" w:cs="Times New Roman"/>
          <w:sz w:val="28"/>
          <w:szCs w:val="28"/>
        </w:rPr>
        <w:t xml:space="preserve">. </w:t>
      </w:r>
      <w:r w:rsidRPr="00AE08A4">
        <w:rPr>
          <w:rFonts w:ascii="Times New Roman" w:hAnsi="Times New Roman" w:cs="Times New Roman"/>
          <w:b/>
          <w:sz w:val="28"/>
          <w:szCs w:val="28"/>
        </w:rPr>
        <w:t>В каком значении употреблено в нем слово</w:t>
      </w:r>
      <w:r w:rsidRPr="00AE08A4">
        <w:rPr>
          <w:rFonts w:ascii="Times New Roman" w:hAnsi="Times New Roman" w:cs="Times New Roman"/>
          <w:b/>
          <w:i/>
          <w:sz w:val="28"/>
          <w:szCs w:val="28"/>
        </w:rPr>
        <w:t xml:space="preserve"> наказание</w:t>
      </w:r>
      <w:r w:rsidRPr="00AE08A4">
        <w:rPr>
          <w:rFonts w:ascii="Times New Roman" w:hAnsi="Times New Roman" w:cs="Times New Roman"/>
          <w:b/>
          <w:sz w:val="28"/>
          <w:szCs w:val="28"/>
        </w:rPr>
        <w:t xml:space="preserve">? Совпадает ли  это значение со значением этого слова в современном русском языке?  Какие слова ему родственны?  Что в древнерусском языке означало слово </w:t>
      </w:r>
      <w:r w:rsidRPr="00AE08A4">
        <w:rPr>
          <w:rFonts w:ascii="Times New Roman" w:hAnsi="Times New Roman" w:cs="Times New Roman"/>
          <w:b/>
          <w:i/>
          <w:sz w:val="28"/>
          <w:szCs w:val="28"/>
        </w:rPr>
        <w:t xml:space="preserve"> домострой</w:t>
      </w:r>
      <w:r w:rsidRPr="00AE08A4">
        <w:rPr>
          <w:rFonts w:ascii="Times New Roman" w:hAnsi="Times New Roman" w:cs="Times New Roman"/>
          <w:b/>
          <w:sz w:val="28"/>
          <w:szCs w:val="28"/>
        </w:rPr>
        <w:t>?</w:t>
      </w:r>
    </w:p>
    <w:p w:rsidR="004C5D7A" w:rsidRPr="004C5D7A" w:rsidRDefault="004C5D7A" w:rsidP="004C5D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D7A" w:rsidRPr="00AE08A4" w:rsidRDefault="004C5D7A" w:rsidP="004C5D7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E08A4">
        <w:rPr>
          <w:rFonts w:ascii="Times New Roman" w:hAnsi="Times New Roman" w:cs="Times New Roman"/>
          <w:b/>
          <w:sz w:val="28"/>
          <w:szCs w:val="28"/>
        </w:rPr>
        <w:t>Почитайте предложения, описывающие определенные действия при помощи глаголов в прямом значении. Подберите к каждому предложению соответствующий данному описанию глагол в переносном значении. Приведите собственные примеры предложений с найденными глаголами.</w:t>
      </w:r>
      <w:r w:rsidRPr="00AE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7A" w:rsidRPr="00AE08A4" w:rsidRDefault="004C5D7A" w:rsidP="004C5D7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8A4">
        <w:rPr>
          <w:rFonts w:ascii="Times New Roman" w:hAnsi="Times New Roman" w:cs="Times New Roman"/>
          <w:i/>
          <w:sz w:val="28"/>
          <w:szCs w:val="28"/>
        </w:rPr>
        <w:t>Предложения, отражающие ситуацию речевой деятельности.</w:t>
      </w:r>
    </w:p>
    <w:p w:rsidR="004C5D7A" w:rsidRPr="00AE08A4" w:rsidRDefault="004C5D7A" w:rsidP="004C5D7A">
      <w:pPr>
        <w:pStyle w:val="a4"/>
        <w:numPr>
          <w:ilvl w:val="0"/>
          <w:numId w:val="14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Человек, говоря что-либо, обрывает или замедляет свою речь, подобно </w:t>
      </w:r>
      <w:proofErr w:type="gramStart"/>
      <w:r w:rsidRPr="00AE08A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как рассеянный останавливается на некоторое время при ходьбе, споткнувшись о какое-либо небольшое препятствие.</w:t>
      </w:r>
    </w:p>
    <w:p w:rsidR="004C5D7A" w:rsidRPr="00AE08A4" w:rsidRDefault="004C5D7A" w:rsidP="004C5D7A">
      <w:pPr>
        <w:pStyle w:val="a4"/>
        <w:numPr>
          <w:ilvl w:val="0"/>
          <w:numId w:val="14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Человек произносит что-либо неожиданно для самого себя, обычно с большим чувством, подобно </w:t>
      </w:r>
      <w:proofErr w:type="gramStart"/>
      <w:r w:rsidRPr="00AE08A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как сильный поток воды течет через край из чего-либо. </w:t>
      </w:r>
    </w:p>
    <w:p w:rsidR="004C5D7A" w:rsidRPr="00AE08A4" w:rsidRDefault="004C5D7A" w:rsidP="004C5D7A">
      <w:pPr>
        <w:pStyle w:val="a4"/>
        <w:numPr>
          <w:ilvl w:val="0"/>
          <w:numId w:val="14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lastRenderedPageBreak/>
        <w:t xml:space="preserve">Человек произносит что-либо резко, быстро, неожиданно, подобно </w:t>
      </w:r>
      <w:proofErr w:type="gramStart"/>
      <w:r w:rsidRPr="00AE08A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как воин в бою стреляет в соперника.  </w:t>
      </w:r>
    </w:p>
    <w:p w:rsidR="004C5D7A" w:rsidRPr="00AE08A4" w:rsidRDefault="004C5D7A" w:rsidP="004C5D7A">
      <w:pPr>
        <w:pStyle w:val="a4"/>
        <w:numPr>
          <w:ilvl w:val="0"/>
          <w:numId w:val="14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Человек произносит что-либо непонятное окружающим, занимается пустой болтовней, подобно </w:t>
      </w:r>
      <w:proofErr w:type="gramStart"/>
      <w:r w:rsidRPr="00AE08A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как нерешительный, попав в затруднительное положение, трет затылок. </w:t>
      </w:r>
    </w:p>
    <w:p w:rsidR="004C5D7A" w:rsidRDefault="004C5D7A" w:rsidP="004C5D7A">
      <w:pPr>
        <w:pStyle w:val="a4"/>
        <w:numPr>
          <w:ilvl w:val="0"/>
          <w:numId w:val="14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sz w:val="28"/>
          <w:szCs w:val="28"/>
        </w:rPr>
        <w:t xml:space="preserve">Человек произносит что-либо с большим чувством, эмоциональным напряжением, очень много, быстро и часто, подобно </w:t>
      </w:r>
      <w:proofErr w:type="gramStart"/>
      <w:r w:rsidRPr="00AE08A4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AE08A4">
        <w:rPr>
          <w:rFonts w:ascii="Times New Roman" w:hAnsi="Times New Roman" w:cs="Times New Roman"/>
          <w:sz w:val="28"/>
          <w:szCs w:val="28"/>
        </w:rPr>
        <w:t xml:space="preserve"> как листья пад</w:t>
      </w:r>
      <w:r>
        <w:rPr>
          <w:rFonts w:ascii="Times New Roman" w:hAnsi="Times New Roman" w:cs="Times New Roman"/>
          <w:sz w:val="28"/>
          <w:szCs w:val="28"/>
        </w:rPr>
        <w:t xml:space="preserve">ают с деревьев поздней осенью. </w:t>
      </w:r>
    </w:p>
    <w:p w:rsidR="004C5D7A" w:rsidRPr="00AE08A4" w:rsidRDefault="004C5D7A" w:rsidP="004C5D7A">
      <w:pPr>
        <w:pStyle w:val="a4"/>
        <w:tabs>
          <w:tab w:val="left" w:pos="709"/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C5D7A" w:rsidRPr="00AE08A4" w:rsidRDefault="004C5D7A" w:rsidP="004C5D7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E08A4">
        <w:rPr>
          <w:rFonts w:ascii="Times New Roman" w:hAnsi="Times New Roman" w:cs="Times New Roman"/>
          <w:b/>
          <w:sz w:val="28"/>
          <w:szCs w:val="28"/>
        </w:rPr>
        <w:t>. Какими словами современного русского языка можно заменить выделенные слова? Как они называются?</w:t>
      </w:r>
    </w:p>
    <w:p w:rsidR="004C5D7A" w:rsidRPr="00AE08A4" w:rsidRDefault="004C5D7A" w:rsidP="004C5D7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i/>
          <w:sz w:val="28"/>
          <w:szCs w:val="28"/>
        </w:rPr>
        <w:t xml:space="preserve">Я пью один; </w:t>
      </w:r>
      <w:r w:rsidRPr="00AE08A4">
        <w:rPr>
          <w:rFonts w:ascii="Times New Roman" w:hAnsi="Times New Roman" w:cs="Times New Roman"/>
          <w:b/>
          <w:i/>
          <w:sz w:val="28"/>
          <w:szCs w:val="28"/>
        </w:rPr>
        <w:t>вотще</w:t>
      </w:r>
      <w:r w:rsidRPr="00AE08A4">
        <w:rPr>
          <w:rFonts w:ascii="Times New Roman" w:hAnsi="Times New Roman" w:cs="Times New Roman"/>
          <w:i/>
          <w:sz w:val="28"/>
          <w:szCs w:val="28"/>
        </w:rPr>
        <w:t xml:space="preserve"> воображенье</w:t>
      </w:r>
      <w:proofErr w:type="gramStart"/>
      <w:r w:rsidRPr="00AE08A4">
        <w:rPr>
          <w:rFonts w:ascii="Times New Roman" w:hAnsi="Times New Roman" w:cs="Times New Roman"/>
          <w:i/>
          <w:sz w:val="28"/>
          <w:szCs w:val="28"/>
        </w:rPr>
        <w:t xml:space="preserve"> / В</w:t>
      </w:r>
      <w:proofErr w:type="gramEnd"/>
      <w:r w:rsidRPr="00AE08A4">
        <w:rPr>
          <w:rFonts w:ascii="Times New Roman" w:hAnsi="Times New Roman" w:cs="Times New Roman"/>
          <w:i/>
          <w:sz w:val="28"/>
          <w:szCs w:val="28"/>
        </w:rPr>
        <w:t>округ меня товарищей зовёт </w:t>
      </w:r>
      <w:r w:rsidRPr="00AE08A4">
        <w:rPr>
          <w:rFonts w:ascii="Times New Roman" w:hAnsi="Times New Roman" w:cs="Times New Roman"/>
          <w:sz w:val="28"/>
          <w:szCs w:val="28"/>
        </w:rPr>
        <w:t>(А.С. Пушкин).</w:t>
      </w:r>
    </w:p>
    <w:p w:rsidR="004C5D7A" w:rsidRPr="00AE08A4" w:rsidRDefault="004C5D7A" w:rsidP="004C5D7A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E08A4">
        <w:rPr>
          <w:rFonts w:ascii="Times New Roman" w:hAnsi="Times New Roman" w:cs="Times New Roman"/>
          <w:i/>
          <w:sz w:val="28"/>
          <w:szCs w:val="28"/>
        </w:rPr>
        <w:t xml:space="preserve">Не поминай Господа </w:t>
      </w:r>
      <w:r w:rsidRPr="00AE08A4">
        <w:rPr>
          <w:rFonts w:ascii="Times New Roman" w:hAnsi="Times New Roman" w:cs="Times New Roman"/>
          <w:b/>
          <w:i/>
          <w:sz w:val="28"/>
          <w:szCs w:val="28"/>
        </w:rPr>
        <w:t>всуе</w:t>
      </w:r>
      <w:r w:rsidRPr="00AE08A4">
        <w:rPr>
          <w:rFonts w:ascii="Times New Roman" w:hAnsi="Times New Roman" w:cs="Times New Roman"/>
          <w:i/>
          <w:sz w:val="28"/>
          <w:szCs w:val="28"/>
        </w:rPr>
        <w:t>.</w:t>
      </w:r>
    </w:p>
    <w:p w:rsidR="004C5D7A" w:rsidRPr="004C5D7A" w:rsidRDefault="004C5D7A" w:rsidP="004C5D7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E08A4">
        <w:rPr>
          <w:rFonts w:ascii="Times New Roman" w:hAnsi="Times New Roman" w:cs="Times New Roman"/>
          <w:i/>
          <w:sz w:val="28"/>
          <w:szCs w:val="28"/>
        </w:rPr>
        <w:t xml:space="preserve">А, веришь ли, так душу и мутит, Когда святое дело </w:t>
      </w:r>
      <w:proofErr w:type="spellStart"/>
      <w:r w:rsidRPr="00AE08A4">
        <w:rPr>
          <w:rFonts w:ascii="Times New Roman" w:hAnsi="Times New Roman" w:cs="Times New Roman"/>
          <w:i/>
          <w:sz w:val="28"/>
          <w:szCs w:val="28"/>
        </w:rPr>
        <w:t>осрамляют</w:t>
      </w:r>
      <w:proofErr w:type="spellEnd"/>
      <w:r w:rsidRPr="00AE08A4">
        <w:rPr>
          <w:rFonts w:ascii="Times New Roman" w:hAnsi="Times New Roman" w:cs="Times New Roman"/>
          <w:i/>
          <w:sz w:val="28"/>
          <w:szCs w:val="28"/>
        </w:rPr>
        <w:t xml:space="preserve"> Речами праздными. </w:t>
      </w:r>
      <w:r w:rsidRPr="00AE08A4">
        <w:rPr>
          <w:rFonts w:ascii="Times New Roman" w:hAnsi="Times New Roman" w:cs="Times New Roman"/>
          <w:b/>
          <w:i/>
          <w:sz w:val="28"/>
          <w:szCs w:val="28"/>
        </w:rPr>
        <w:t>Зело</w:t>
      </w:r>
      <w:r w:rsidRPr="00AE08A4">
        <w:rPr>
          <w:rFonts w:ascii="Times New Roman" w:hAnsi="Times New Roman" w:cs="Times New Roman"/>
          <w:i/>
          <w:sz w:val="28"/>
          <w:szCs w:val="28"/>
        </w:rPr>
        <w:t xml:space="preserve"> противно! </w:t>
      </w:r>
      <w:r w:rsidRPr="00AE08A4">
        <w:rPr>
          <w:rFonts w:ascii="Times New Roman" w:hAnsi="Times New Roman" w:cs="Times New Roman"/>
          <w:sz w:val="28"/>
          <w:szCs w:val="28"/>
        </w:rPr>
        <w:t>(А. Островский).</w:t>
      </w:r>
    </w:p>
    <w:p w:rsidR="00AE08A4" w:rsidRPr="00257704" w:rsidRDefault="00AE08A4" w:rsidP="00067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8A4" w:rsidRDefault="00AE08A4" w:rsidP="00F80C4F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24E3C" w:rsidRDefault="00D24E3C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</w:p>
    <w:p w:rsidR="00F80C4F" w:rsidRPr="00B5043B" w:rsidRDefault="00F80C4F" w:rsidP="00F80C4F">
      <w:pPr>
        <w:keepNext/>
        <w:widowControl w:val="0"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04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ЛИТЕРАТУРА</w:t>
      </w:r>
    </w:p>
    <w:p w:rsidR="00AE08A4" w:rsidRPr="00257704" w:rsidRDefault="00AE08A4" w:rsidP="00AE08A4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.В.</w:t>
      </w:r>
      <w:r w:rsidRPr="0025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тру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логия и лексикография.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77.</w:t>
      </w:r>
    </w:p>
    <w:p w:rsidR="00AE08A4" w:rsidRPr="00AE08A4" w:rsidRDefault="00AE08A4" w:rsidP="00AE08A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 В.В.</w:t>
      </w:r>
      <w:r w:rsidRPr="0025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ая структура слова </w:t>
      </w:r>
      <w:r w:rsidRPr="0025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В.В. Русск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8A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тическое учение о слове. </w:t>
      </w:r>
      <w:r w:rsidRPr="00AE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72.</w:t>
      </w:r>
    </w:p>
    <w:p w:rsidR="00AE08A4" w:rsidRPr="00257704" w:rsidRDefault="00AE08A4" w:rsidP="00AE08A4">
      <w:pPr>
        <w:numPr>
          <w:ilvl w:val="0"/>
          <w:numId w:val="2"/>
        </w:numPr>
        <w:tabs>
          <w:tab w:val="clear" w:pos="720"/>
          <w:tab w:val="num" w:pos="993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ова</w:t>
      </w:r>
      <w:proofErr w:type="spellEnd"/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начение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четаем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257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, 1975.</w:t>
      </w:r>
    </w:p>
    <w:p w:rsidR="00AE08A4" w:rsidRPr="00257704" w:rsidRDefault="00AE08A4" w:rsidP="00AE08A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577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фимцева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Слово в лексико-семантической системе язы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70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68.</w:t>
      </w:r>
    </w:p>
    <w:p w:rsidR="00257704" w:rsidRDefault="00257704" w:rsidP="00133CF9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D7A" w:rsidRPr="000179A4" w:rsidRDefault="004C5D7A" w:rsidP="00133CF9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673B2" w:rsidRPr="001B6B38" w:rsidRDefault="001B6B38" w:rsidP="001B6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РОННЫЕ РЕСУРСЫ,  РЕКОМЕНДУЕМЫЕ ДЛЯ ПОДГОТОВКИ К ОЛИМПИАД</w:t>
      </w:r>
      <w:r w:rsidR="004C5D7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М ПО РУССКОМУ ЯЗЫКУ 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дготовка одаренных детей к олимпиаде по русскому языку и литературе</w:t>
      </w:r>
      <w:proofErr w:type="gramStart"/>
      <w:r w:rsidRPr="000179A4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 – </w:t>
      </w:r>
      <w:proofErr w:type="gramStart"/>
      <w:r w:rsidRPr="000179A4">
        <w:rPr>
          <w:rFonts w:ascii="Times New Roman" w:hAnsi="Times New Roman" w:cs="Times New Roman"/>
          <w:color w:val="00000A"/>
          <w:sz w:val="28"/>
          <w:szCs w:val="28"/>
        </w:rPr>
        <w:t>у</w:t>
      </w:r>
      <w:proofErr w:type="gramEnd"/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чебно-методическое пособие с электронными ресурсами   </w:t>
      </w:r>
      <w:hyperlink r:id="rId9">
        <w:r w:rsidRPr="000179A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Портал «Лингвистика для школьников». http://www.lingling.ru/index.php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>Русские словари. http://www.</w:t>
      </w:r>
      <w:r w:rsidR="00D673B2" w:rsidRPr="000179A4">
        <w:rPr>
          <w:rFonts w:ascii="Times New Roman" w:hAnsi="Times New Roman" w:cs="Times New Roman"/>
          <w:color w:val="00000A"/>
          <w:sz w:val="28"/>
          <w:szCs w:val="28"/>
        </w:rPr>
        <w:t>slovari.ru</w:t>
      </w:r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Этимология и история слов русского языка. </w:t>
      </w:r>
      <w:hyperlink r:id="rId10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etymolog.ruslang.ru/</w:t>
        </w:r>
      </w:hyperlink>
    </w:p>
    <w:p w:rsidR="00AC34CC" w:rsidRPr="000179A4" w:rsidRDefault="00AC34CC" w:rsidP="00875487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179A4">
        <w:rPr>
          <w:rFonts w:ascii="Times New Roman" w:hAnsi="Times New Roman" w:cs="Times New Roman"/>
          <w:color w:val="00000A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1" w:history="1">
        <w:r w:rsidRPr="000179A4">
          <w:rPr>
            <w:rStyle w:val="a3"/>
            <w:rFonts w:ascii="Times New Roman" w:hAnsi="Times New Roman" w:cs="Times New Roman"/>
            <w:sz w:val="28"/>
            <w:szCs w:val="28"/>
          </w:rPr>
          <w:t>http://www.rm.kirov.ru/tasks.htm</w:t>
        </w:r>
      </w:hyperlink>
    </w:p>
    <w:p w:rsidR="00AC34CC" w:rsidRPr="000179A4" w:rsidRDefault="00AC34CC" w:rsidP="00133C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0179A4" w:rsidSect="00133CF9">
      <w:footerReference w:type="defaul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72" w:rsidRDefault="00545672" w:rsidP="000179A4">
      <w:pPr>
        <w:spacing w:after="0" w:line="240" w:lineRule="auto"/>
      </w:pPr>
      <w:r>
        <w:separator/>
      </w:r>
    </w:p>
  </w:endnote>
  <w:endnote w:type="continuationSeparator" w:id="0">
    <w:p w:rsidR="00545672" w:rsidRDefault="00545672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53798"/>
      <w:docPartObj>
        <w:docPartGallery w:val="Page Numbers (Bottom of Page)"/>
        <w:docPartUnique/>
      </w:docPartObj>
    </w:sdtPr>
    <w:sdtEndPr/>
    <w:sdtContent>
      <w:p w:rsidR="00B5043B" w:rsidRDefault="00D24E3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43B" w:rsidRDefault="00B504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72" w:rsidRDefault="00545672" w:rsidP="000179A4">
      <w:pPr>
        <w:spacing w:after="0" w:line="240" w:lineRule="auto"/>
      </w:pPr>
      <w:r>
        <w:separator/>
      </w:r>
    </w:p>
  </w:footnote>
  <w:footnote w:type="continuationSeparator" w:id="0">
    <w:p w:rsidR="00545672" w:rsidRDefault="00545672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7F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095B2753"/>
    <w:multiLevelType w:val="hybridMultilevel"/>
    <w:tmpl w:val="116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392"/>
    <w:multiLevelType w:val="hybridMultilevel"/>
    <w:tmpl w:val="992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D3F"/>
    <w:multiLevelType w:val="hybridMultilevel"/>
    <w:tmpl w:val="C56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7C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36ED6A42"/>
    <w:multiLevelType w:val="hybridMultilevel"/>
    <w:tmpl w:val="DA42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37373"/>
    <w:multiLevelType w:val="hybridMultilevel"/>
    <w:tmpl w:val="4BA69C68"/>
    <w:lvl w:ilvl="0" w:tplc="132E5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0DF4804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58F572FF"/>
    <w:multiLevelType w:val="hybridMultilevel"/>
    <w:tmpl w:val="918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1469B0"/>
    <w:multiLevelType w:val="hybridMultilevel"/>
    <w:tmpl w:val="4216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>
    <w:nsid w:val="71C27EF7"/>
    <w:multiLevelType w:val="hybridMultilevel"/>
    <w:tmpl w:val="8EB8B9D8"/>
    <w:lvl w:ilvl="0" w:tplc="DFB6D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0890"/>
    <w:rsid w:val="00002E2A"/>
    <w:rsid w:val="0001360B"/>
    <w:rsid w:val="00013CFF"/>
    <w:rsid w:val="000179A4"/>
    <w:rsid w:val="00037F61"/>
    <w:rsid w:val="00067CE6"/>
    <w:rsid w:val="000876F2"/>
    <w:rsid w:val="000C6A15"/>
    <w:rsid w:val="0012174C"/>
    <w:rsid w:val="00127191"/>
    <w:rsid w:val="00133CF9"/>
    <w:rsid w:val="00147D25"/>
    <w:rsid w:val="001B6B38"/>
    <w:rsid w:val="001D2057"/>
    <w:rsid w:val="00207071"/>
    <w:rsid w:val="00257704"/>
    <w:rsid w:val="0029104E"/>
    <w:rsid w:val="002B1DB3"/>
    <w:rsid w:val="002C40D7"/>
    <w:rsid w:val="0030106B"/>
    <w:rsid w:val="0031792E"/>
    <w:rsid w:val="00330BF7"/>
    <w:rsid w:val="0033739C"/>
    <w:rsid w:val="004071A5"/>
    <w:rsid w:val="00414BE4"/>
    <w:rsid w:val="00421C05"/>
    <w:rsid w:val="00477C3C"/>
    <w:rsid w:val="004B2E97"/>
    <w:rsid w:val="004B4899"/>
    <w:rsid w:val="004C254E"/>
    <w:rsid w:val="004C5A2E"/>
    <w:rsid w:val="004C5D7A"/>
    <w:rsid w:val="00526DE9"/>
    <w:rsid w:val="00545672"/>
    <w:rsid w:val="00546161"/>
    <w:rsid w:val="00575370"/>
    <w:rsid w:val="005861AF"/>
    <w:rsid w:val="005C4D2D"/>
    <w:rsid w:val="006122B0"/>
    <w:rsid w:val="00673497"/>
    <w:rsid w:val="0068196D"/>
    <w:rsid w:val="007036BA"/>
    <w:rsid w:val="00757181"/>
    <w:rsid w:val="00775997"/>
    <w:rsid w:val="007761DA"/>
    <w:rsid w:val="0078277B"/>
    <w:rsid w:val="00793F51"/>
    <w:rsid w:val="00812968"/>
    <w:rsid w:val="00827002"/>
    <w:rsid w:val="008302C7"/>
    <w:rsid w:val="00875487"/>
    <w:rsid w:val="008A6403"/>
    <w:rsid w:val="008E4D92"/>
    <w:rsid w:val="008F1628"/>
    <w:rsid w:val="00907D11"/>
    <w:rsid w:val="009110B7"/>
    <w:rsid w:val="00914AB8"/>
    <w:rsid w:val="00AA7073"/>
    <w:rsid w:val="00AC34CC"/>
    <w:rsid w:val="00AE08A4"/>
    <w:rsid w:val="00AE0F39"/>
    <w:rsid w:val="00AE1CB7"/>
    <w:rsid w:val="00AE229F"/>
    <w:rsid w:val="00B237F0"/>
    <w:rsid w:val="00B5043B"/>
    <w:rsid w:val="00B7606B"/>
    <w:rsid w:val="00B77D97"/>
    <w:rsid w:val="00BB3998"/>
    <w:rsid w:val="00BB45EF"/>
    <w:rsid w:val="00BE446D"/>
    <w:rsid w:val="00C22988"/>
    <w:rsid w:val="00C2691F"/>
    <w:rsid w:val="00C42E51"/>
    <w:rsid w:val="00C446CD"/>
    <w:rsid w:val="00C956E8"/>
    <w:rsid w:val="00CA2361"/>
    <w:rsid w:val="00CA507D"/>
    <w:rsid w:val="00CD152E"/>
    <w:rsid w:val="00CE251E"/>
    <w:rsid w:val="00CF381B"/>
    <w:rsid w:val="00D00A90"/>
    <w:rsid w:val="00D07720"/>
    <w:rsid w:val="00D23A2A"/>
    <w:rsid w:val="00D24E3C"/>
    <w:rsid w:val="00D37957"/>
    <w:rsid w:val="00D52FCE"/>
    <w:rsid w:val="00D673B2"/>
    <w:rsid w:val="00D764C7"/>
    <w:rsid w:val="00DA32B6"/>
    <w:rsid w:val="00DB4AC5"/>
    <w:rsid w:val="00DC35BA"/>
    <w:rsid w:val="00DF1415"/>
    <w:rsid w:val="00E0122E"/>
    <w:rsid w:val="00E30114"/>
    <w:rsid w:val="00E311BF"/>
    <w:rsid w:val="00E754FA"/>
    <w:rsid w:val="00E90D9E"/>
    <w:rsid w:val="00EB14FC"/>
    <w:rsid w:val="00EB2BBB"/>
    <w:rsid w:val="00ED6728"/>
    <w:rsid w:val="00EF6288"/>
    <w:rsid w:val="00F13257"/>
    <w:rsid w:val="00F25EF1"/>
    <w:rsid w:val="00F36221"/>
    <w:rsid w:val="00F41D9D"/>
    <w:rsid w:val="00F54EF2"/>
    <w:rsid w:val="00F80C4F"/>
    <w:rsid w:val="00FB1C6E"/>
    <w:rsid w:val="00FC56EF"/>
    <w:rsid w:val="00FC5CEE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E0122E"/>
  </w:style>
  <w:style w:type="character" w:styleId="afb">
    <w:name w:val="Emphasis"/>
    <w:basedOn w:val="a0"/>
    <w:qFormat/>
    <w:rsid w:val="00E0122E"/>
    <w:rPr>
      <w:i/>
      <w:iCs/>
    </w:rPr>
  </w:style>
  <w:style w:type="character" w:styleId="afc">
    <w:name w:val="Strong"/>
    <w:basedOn w:val="a0"/>
    <w:uiPriority w:val="22"/>
    <w:qFormat/>
    <w:rsid w:val="00000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.kirov.ru/task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ymolog.rusla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tod-kopilka.ru/podgotovka_odarennyh_detey_k_olimpiade__po_russkomu_yazyku_i_literature__uchebno-metodicheskoe-410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1177-434C-46BC-829E-4623B50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админ</cp:lastModifiedBy>
  <cp:revision>15</cp:revision>
  <cp:lastPrinted>2018-10-18T04:48:00Z</cp:lastPrinted>
  <dcterms:created xsi:type="dcterms:W3CDTF">2019-09-14T10:37:00Z</dcterms:created>
  <dcterms:modified xsi:type="dcterms:W3CDTF">2019-11-11T14:01:00Z</dcterms:modified>
</cp:coreProperties>
</file>